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7393" w14:textId="730B7AB0" w:rsidR="005B75FA" w:rsidRPr="00E11944" w:rsidRDefault="005B75FA" w:rsidP="005B75FA">
      <w:pPr>
        <w:ind w:right="-31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E11944">
        <w:rPr>
          <w:color w:val="000000" w:themeColor="text1"/>
        </w:rPr>
        <w:t>様式(1)-③</w:t>
      </w:r>
    </w:p>
    <w:p w14:paraId="2115A133" w14:textId="77777777" w:rsidR="005B75FA" w:rsidRPr="00E11944" w:rsidRDefault="005B75FA" w:rsidP="005B75FA">
      <w:pPr>
        <w:spacing w:line="276" w:lineRule="auto"/>
        <w:ind w:rightChars="-63" w:right="-144"/>
        <w:jc w:val="center"/>
        <w:rPr>
          <w:rFonts w:ascii="ＭＳ ゴシック" w:eastAsia="ＭＳ ゴシック" w:hAnsi="ＭＳ ゴシック" w:hint="default"/>
          <w:b/>
          <w:color w:val="000000" w:themeColor="text1"/>
          <w:sz w:val="24"/>
          <w:szCs w:val="24"/>
        </w:rPr>
      </w:pPr>
      <w:r w:rsidRPr="00E11944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インターンシップ　個別実習計画　様式</w:t>
      </w:r>
    </w:p>
    <w:p w14:paraId="55D5F05A" w14:textId="77777777" w:rsidR="005B75FA" w:rsidRPr="00E11944" w:rsidRDefault="005B75FA" w:rsidP="005B75FA">
      <w:pPr>
        <w:spacing w:line="360" w:lineRule="auto"/>
        <w:ind w:rightChars="-13" w:right="-30"/>
        <w:jc w:val="right"/>
        <w:rPr>
          <w:rFonts w:hint="default"/>
          <w:color w:val="000000" w:themeColor="text1"/>
        </w:rPr>
      </w:pPr>
      <w:r w:rsidRPr="00E11944">
        <w:rPr>
          <w:color w:val="000000" w:themeColor="text1"/>
        </w:rPr>
        <w:t>小学校教員養成特別コース</w:t>
      </w:r>
    </w:p>
    <w:tbl>
      <w:tblPr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2977"/>
        <w:gridCol w:w="1503"/>
        <w:gridCol w:w="3033"/>
      </w:tblGrid>
      <w:tr w:rsidR="00527919" w:rsidRPr="00E11944" w14:paraId="1E3A47C9" w14:textId="77777777" w:rsidTr="00FB4A56">
        <w:trPr>
          <w:trHeight w:val="689"/>
        </w:trPr>
        <w:tc>
          <w:tcPr>
            <w:tcW w:w="1702" w:type="dxa"/>
            <w:vAlign w:val="center"/>
          </w:tcPr>
          <w:p w14:paraId="0B7289D6" w14:textId="77777777" w:rsidR="005B75FA" w:rsidRPr="00E11944" w:rsidRDefault="005B75FA" w:rsidP="00FB4A56">
            <w:pPr>
              <w:kinsoku w:val="0"/>
              <w:spacing w:line="360" w:lineRule="auto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名　　前</w:t>
            </w:r>
          </w:p>
        </w:tc>
        <w:tc>
          <w:tcPr>
            <w:tcW w:w="2977" w:type="dxa"/>
            <w:vAlign w:val="center"/>
          </w:tcPr>
          <w:p w14:paraId="441E81C0" w14:textId="77777777" w:rsidR="005B75FA" w:rsidRPr="00E11944" w:rsidRDefault="005B75FA" w:rsidP="00FB4A56">
            <w:pPr>
              <w:kinsoku w:val="0"/>
              <w:spacing w:line="360" w:lineRule="auto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503" w:type="dxa"/>
            <w:vAlign w:val="center"/>
          </w:tcPr>
          <w:p w14:paraId="616486A1" w14:textId="77777777" w:rsidR="005B75FA" w:rsidRPr="00E11944" w:rsidRDefault="005B75FA" w:rsidP="00FB4A56">
            <w:pPr>
              <w:kinsoku w:val="0"/>
              <w:spacing w:line="360" w:lineRule="auto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学籍番号</w:t>
            </w:r>
          </w:p>
        </w:tc>
        <w:tc>
          <w:tcPr>
            <w:tcW w:w="3033" w:type="dxa"/>
            <w:vAlign w:val="center"/>
          </w:tcPr>
          <w:p w14:paraId="688DAD32" w14:textId="77777777" w:rsidR="005B75FA" w:rsidRPr="00E11944" w:rsidRDefault="005B75FA" w:rsidP="00FB4A56">
            <w:pPr>
              <w:kinsoku w:val="0"/>
              <w:spacing w:line="360" w:lineRule="auto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3E0B3643" w14:textId="77777777" w:rsidTr="00FB4A56">
        <w:trPr>
          <w:trHeight w:val="693"/>
        </w:trPr>
        <w:tc>
          <w:tcPr>
            <w:tcW w:w="1702" w:type="dxa"/>
            <w:vAlign w:val="center"/>
          </w:tcPr>
          <w:p w14:paraId="3CE09DB8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大学院生連絡先</w:t>
            </w:r>
          </w:p>
        </w:tc>
        <w:tc>
          <w:tcPr>
            <w:tcW w:w="7513" w:type="dxa"/>
            <w:gridSpan w:val="3"/>
            <w:vAlign w:val="center"/>
          </w:tcPr>
          <w:p w14:paraId="100F826D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 （℡）</w:t>
            </w:r>
          </w:p>
        </w:tc>
      </w:tr>
      <w:tr w:rsidR="00527919" w:rsidRPr="00E11944" w14:paraId="517BD04C" w14:textId="77777777" w:rsidTr="00FB4A56">
        <w:trPr>
          <w:trHeight w:val="705"/>
        </w:trPr>
        <w:tc>
          <w:tcPr>
            <w:tcW w:w="1702" w:type="dxa"/>
            <w:vAlign w:val="center"/>
          </w:tcPr>
          <w:p w14:paraId="4F2D77B0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習期間</w:t>
            </w:r>
          </w:p>
        </w:tc>
        <w:tc>
          <w:tcPr>
            <w:tcW w:w="7513" w:type="dxa"/>
            <w:gridSpan w:val="3"/>
            <w:vAlign w:val="center"/>
          </w:tcPr>
          <w:p w14:paraId="1E55827E" w14:textId="77777777" w:rsidR="005B75FA" w:rsidRPr="00E11944" w:rsidRDefault="005B75FA" w:rsidP="00FB4A56">
            <w:pPr>
              <w:kinsoku w:val="0"/>
              <w:spacing w:line="348" w:lineRule="atLeast"/>
              <w:ind w:firstLineChars="100" w:firstLine="228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令和　　年　　月　　日　～　令和　　年　　月　　日　　</w:t>
            </w:r>
          </w:p>
        </w:tc>
      </w:tr>
      <w:tr w:rsidR="00527919" w:rsidRPr="00E11944" w14:paraId="276EAAB1" w14:textId="77777777" w:rsidTr="00FB4A56">
        <w:trPr>
          <w:trHeight w:val="692"/>
        </w:trPr>
        <w:tc>
          <w:tcPr>
            <w:tcW w:w="1702" w:type="dxa"/>
            <w:vAlign w:val="center"/>
          </w:tcPr>
          <w:p w14:paraId="15F2DA1D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習小学校名</w:t>
            </w:r>
          </w:p>
        </w:tc>
        <w:tc>
          <w:tcPr>
            <w:tcW w:w="7513" w:type="dxa"/>
            <w:gridSpan w:val="3"/>
          </w:tcPr>
          <w:p w14:paraId="20A65098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40F3EA2C" w14:textId="77777777" w:rsidTr="00FB4A56">
        <w:trPr>
          <w:trHeight w:val="1273"/>
        </w:trPr>
        <w:tc>
          <w:tcPr>
            <w:tcW w:w="1702" w:type="dxa"/>
            <w:vAlign w:val="center"/>
          </w:tcPr>
          <w:p w14:paraId="5B97091D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習校</w:t>
            </w:r>
          </w:p>
          <w:p w14:paraId="4C457BF2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（住所・　　　</w:t>
            </w:r>
          </w:p>
          <w:p w14:paraId="20B0C7A9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　　電話番号）</w:t>
            </w:r>
          </w:p>
        </w:tc>
        <w:tc>
          <w:tcPr>
            <w:tcW w:w="7513" w:type="dxa"/>
            <w:gridSpan w:val="3"/>
          </w:tcPr>
          <w:p w14:paraId="38E86294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　〒</w:t>
            </w:r>
          </w:p>
          <w:p w14:paraId="461AACD8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0865B596" w14:textId="77777777" w:rsidR="005B75FA" w:rsidRPr="00E11944" w:rsidRDefault="005B75FA" w:rsidP="00FB4A56">
            <w:pPr>
              <w:kinsoku w:val="0"/>
              <w:spacing w:line="348" w:lineRule="atLeast"/>
              <w:ind w:rightChars="-23" w:right="-52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 （℡）</w:t>
            </w:r>
          </w:p>
        </w:tc>
      </w:tr>
      <w:tr w:rsidR="00527919" w:rsidRPr="00E11944" w14:paraId="70F69977" w14:textId="77777777" w:rsidTr="00FB4A56">
        <w:trPr>
          <w:trHeight w:val="694"/>
        </w:trPr>
        <w:tc>
          <w:tcPr>
            <w:tcW w:w="1702" w:type="dxa"/>
            <w:vAlign w:val="center"/>
          </w:tcPr>
          <w:p w14:paraId="686B7A0A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配属学級</w:t>
            </w:r>
          </w:p>
        </w:tc>
        <w:tc>
          <w:tcPr>
            <w:tcW w:w="7513" w:type="dxa"/>
            <w:gridSpan w:val="3"/>
            <w:vAlign w:val="center"/>
          </w:tcPr>
          <w:p w14:paraId="7E35CC96" w14:textId="77777777" w:rsidR="005B75FA" w:rsidRPr="00E11944" w:rsidRDefault="005B75FA" w:rsidP="00FB4A56">
            <w:pPr>
              <w:kinsoku w:val="0"/>
              <w:spacing w:line="348" w:lineRule="atLeast"/>
              <w:ind w:firstLineChars="800" w:firstLine="1824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学年　　　　　　　組</w:t>
            </w:r>
          </w:p>
        </w:tc>
      </w:tr>
      <w:tr w:rsidR="00527919" w:rsidRPr="00E11944" w14:paraId="3779B473" w14:textId="77777777" w:rsidTr="00FB4A56">
        <w:trPr>
          <w:trHeight w:val="718"/>
        </w:trPr>
        <w:tc>
          <w:tcPr>
            <w:tcW w:w="1702" w:type="dxa"/>
            <w:vAlign w:val="center"/>
          </w:tcPr>
          <w:p w14:paraId="3F6A578D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学校長</w:t>
            </w:r>
          </w:p>
        </w:tc>
        <w:tc>
          <w:tcPr>
            <w:tcW w:w="7513" w:type="dxa"/>
            <w:gridSpan w:val="3"/>
          </w:tcPr>
          <w:p w14:paraId="6DAD96A9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07EB5FC9" w14:textId="77777777" w:rsidTr="00FB4A56">
        <w:trPr>
          <w:trHeight w:val="976"/>
        </w:trPr>
        <w:tc>
          <w:tcPr>
            <w:tcW w:w="1702" w:type="dxa"/>
            <w:vAlign w:val="center"/>
          </w:tcPr>
          <w:p w14:paraId="530C7EB6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習校指導教員</w:t>
            </w:r>
          </w:p>
          <w:p w14:paraId="2165EB47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（メンター）</w:t>
            </w:r>
          </w:p>
        </w:tc>
        <w:tc>
          <w:tcPr>
            <w:tcW w:w="7513" w:type="dxa"/>
            <w:gridSpan w:val="3"/>
          </w:tcPr>
          <w:p w14:paraId="5DFFD07E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39EE597A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365E410B" w14:textId="77777777" w:rsidTr="00FB4A56">
        <w:trPr>
          <w:trHeight w:val="1067"/>
        </w:trPr>
        <w:tc>
          <w:tcPr>
            <w:tcW w:w="1702" w:type="dxa"/>
            <w:vAlign w:val="center"/>
          </w:tcPr>
          <w:p w14:paraId="6BC659EA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大学　　　　</w:t>
            </w:r>
          </w:p>
          <w:p w14:paraId="3374532E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担当リーダー</w:t>
            </w:r>
          </w:p>
        </w:tc>
        <w:tc>
          <w:tcPr>
            <w:tcW w:w="7513" w:type="dxa"/>
            <w:gridSpan w:val="3"/>
            <w:vAlign w:val="center"/>
          </w:tcPr>
          <w:p w14:paraId="10A7D837" w14:textId="4FDFE213" w:rsidR="005B75FA" w:rsidRPr="00E11944" w:rsidRDefault="00313378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>
              <w:rPr>
                <w:rFonts w:hAnsi="Times New Roman" w:cs="Times New Roman"/>
                <w:color w:val="000000" w:themeColor="text1"/>
                <w:spacing w:val="4"/>
              </w:rPr>
              <w:t xml:space="preserve">　</w:t>
            </w:r>
            <w:r w:rsidR="00E112BF">
              <w:rPr>
                <w:rFonts w:hAnsi="Times New Roman" w:cs="Times New Roman"/>
                <w:color w:val="000000" w:themeColor="text1"/>
                <w:spacing w:val="4"/>
              </w:rPr>
              <w:t>山本　智一</w:t>
            </w:r>
          </w:p>
          <w:p w14:paraId="121E7AEB" w14:textId="5C244E53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（研究室℡）</w:t>
            </w:r>
            <w:r w:rsidR="00313378">
              <w:rPr>
                <w:rFonts w:hint="default"/>
                <w:color w:val="000000" w:themeColor="text1"/>
              </w:rPr>
              <w:t>0795-44-2</w:t>
            </w:r>
            <w:r w:rsidR="00E112BF">
              <w:rPr>
                <w:rFonts w:hint="default"/>
                <w:color w:val="000000" w:themeColor="text1"/>
              </w:rPr>
              <w:t>144</w:t>
            </w:r>
          </w:p>
        </w:tc>
      </w:tr>
      <w:tr w:rsidR="00527919" w:rsidRPr="00E11944" w14:paraId="408E6786" w14:textId="77777777" w:rsidTr="00FB4A56">
        <w:trPr>
          <w:trHeight w:val="1111"/>
        </w:trPr>
        <w:tc>
          <w:tcPr>
            <w:tcW w:w="1702" w:type="dxa"/>
            <w:vAlign w:val="center"/>
          </w:tcPr>
          <w:p w14:paraId="58F21B43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大学指導教員</w:t>
            </w:r>
          </w:p>
        </w:tc>
        <w:tc>
          <w:tcPr>
            <w:tcW w:w="7513" w:type="dxa"/>
            <w:gridSpan w:val="3"/>
            <w:vAlign w:val="center"/>
          </w:tcPr>
          <w:p w14:paraId="5B0CB221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111A7F32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（研究室℡）</w:t>
            </w:r>
          </w:p>
        </w:tc>
      </w:tr>
      <w:tr w:rsidR="00527919" w:rsidRPr="00E11944" w14:paraId="01BE5217" w14:textId="77777777" w:rsidTr="00FB4A56">
        <w:trPr>
          <w:trHeight w:val="699"/>
        </w:trPr>
        <w:tc>
          <w:tcPr>
            <w:tcW w:w="9215" w:type="dxa"/>
            <w:gridSpan w:val="4"/>
            <w:vAlign w:val="center"/>
          </w:tcPr>
          <w:p w14:paraId="322648A9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　　習　　校　　の　　概　　要</w:t>
            </w:r>
          </w:p>
        </w:tc>
      </w:tr>
      <w:tr w:rsidR="00527919" w:rsidRPr="00E11944" w14:paraId="57F2C2F1" w14:textId="77777777" w:rsidTr="00FB4A56">
        <w:trPr>
          <w:trHeight w:val="1403"/>
        </w:trPr>
        <w:tc>
          <w:tcPr>
            <w:tcW w:w="1702" w:type="dxa"/>
            <w:vAlign w:val="center"/>
          </w:tcPr>
          <w:p w14:paraId="7D5FF5E6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主な沿革</w:t>
            </w:r>
          </w:p>
        </w:tc>
        <w:tc>
          <w:tcPr>
            <w:tcW w:w="7513" w:type="dxa"/>
            <w:gridSpan w:val="3"/>
          </w:tcPr>
          <w:p w14:paraId="65696593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176AB443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73922B7A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499AEFEA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385CC6A1" w14:textId="77777777" w:rsidTr="00FB4A56">
        <w:trPr>
          <w:trHeight w:val="648"/>
        </w:trPr>
        <w:tc>
          <w:tcPr>
            <w:tcW w:w="1702" w:type="dxa"/>
            <w:vAlign w:val="center"/>
          </w:tcPr>
          <w:p w14:paraId="172D76B6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学校規模</w:t>
            </w:r>
          </w:p>
        </w:tc>
        <w:tc>
          <w:tcPr>
            <w:tcW w:w="7513" w:type="dxa"/>
            <w:gridSpan w:val="3"/>
            <w:vAlign w:val="center"/>
          </w:tcPr>
          <w:p w14:paraId="462FF1D1" w14:textId="77777777" w:rsidR="005B75FA" w:rsidRPr="00E11944" w:rsidRDefault="005B75FA" w:rsidP="00FB4A56">
            <w:pPr>
              <w:kinsoku w:val="0"/>
              <w:spacing w:line="348" w:lineRule="atLeast"/>
              <w:ind w:firstLineChars="100" w:firstLine="228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児童数：　　　　　学級数：　　　　　教員数：　　　　　　</w:t>
            </w:r>
          </w:p>
        </w:tc>
      </w:tr>
      <w:tr w:rsidR="005B75FA" w:rsidRPr="00E11944" w14:paraId="1719A5FB" w14:textId="77777777" w:rsidTr="00FB4A56">
        <w:trPr>
          <w:trHeight w:val="982"/>
        </w:trPr>
        <w:tc>
          <w:tcPr>
            <w:tcW w:w="1702" w:type="dxa"/>
            <w:vAlign w:val="center"/>
          </w:tcPr>
          <w:p w14:paraId="5A3CD0F3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教育目標</w:t>
            </w:r>
          </w:p>
        </w:tc>
        <w:tc>
          <w:tcPr>
            <w:tcW w:w="7513" w:type="dxa"/>
            <w:gridSpan w:val="3"/>
          </w:tcPr>
          <w:p w14:paraId="6A28D889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3C07ECF1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</w:tbl>
    <w:p w14:paraId="4E014C26" w14:textId="2E50A803" w:rsidR="005B75FA" w:rsidRPr="00E11944" w:rsidRDefault="005B75FA" w:rsidP="005B75FA">
      <w:pPr>
        <w:rPr>
          <w:rFonts w:hint="default"/>
          <w:color w:val="000000" w:themeColor="text1"/>
        </w:rPr>
      </w:pPr>
    </w:p>
    <w:tbl>
      <w:tblPr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7513"/>
      </w:tblGrid>
      <w:tr w:rsidR="00527919" w:rsidRPr="00E11944" w14:paraId="2288715E" w14:textId="77777777" w:rsidTr="00FB4A56">
        <w:trPr>
          <w:trHeight w:val="982"/>
        </w:trPr>
        <w:tc>
          <w:tcPr>
            <w:tcW w:w="1702" w:type="dxa"/>
            <w:vAlign w:val="center"/>
          </w:tcPr>
          <w:p w14:paraId="22D32FF6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特色ある</w:t>
            </w:r>
          </w:p>
          <w:p w14:paraId="1AE3C843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教育の取組</w:t>
            </w:r>
          </w:p>
        </w:tc>
        <w:tc>
          <w:tcPr>
            <w:tcW w:w="7513" w:type="dxa"/>
          </w:tcPr>
          <w:p w14:paraId="2F86684A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525BB054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51EE8EC1" w14:textId="77777777" w:rsidTr="00FB4A56">
        <w:trPr>
          <w:trHeight w:val="981"/>
        </w:trPr>
        <w:tc>
          <w:tcPr>
            <w:tcW w:w="1702" w:type="dxa"/>
            <w:vAlign w:val="center"/>
          </w:tcPr>
          <w:p w14:paraId="6771D75F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地域性</w:t>
            </w:r>
          </w:p>
        </w:tc>
        <w:tc>
          <w:tcPr>
            <w:tcW w:w="7513" w:type="dxa"/>
          </w:tcPr>
          <w:p w14:paraId="15604882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29CA5368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7AFAB906" w14:textId="77777777" w:rsidTr="00FB4A56">
        <w:trPr>
          <w:trHeight w:val="977"/>
        </w:trPr>
        <w:tc>
          <w:tcPr>
            <w:tcW w:w="1702" w:type="dxa"/>
            <w:vAlign w:val="center"/>
          </w:tcPr>
          <w:p w14:paraId="47E75103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その他</w:t>
            </w:r>
          </w:p>
          <w:p w14:paraId="101BC433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特記事項</w:t>
            </w:r>
          </w:p>
        </w:tc>
        <w:tc>
          <w:tcPr>
            <w:tcW w:w="7513" w:type="dxa"/>
          </w:tcPr>
          <w:p w14:paraId="14427F6B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561EE9C3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300FAC86" w14:textId="77777777" w:rsidTr="00FB4A56">
        <w:trPr>
          <w:trHeight w:val="698"/>
        </w:trPr>
        <w:tc>
          <w:tcPr>
            <w:tcW w:w="9215" w:type="dxa"/>
            <w:gridSpan w:val="2"/>
            <w:vAlign w:val="center"/>
          </w:tcPr>
          <w:p w14:paraId="7F991D8D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　習　課　題　及　び　実　習　目　標</w:t>
            </w:r>
          </w:p>
        </w:tc>
      </w:tr>
      <w:tr w:rsidR="00527919" w:rsidRPr="00E11944" w14:paraId="23B42B4C" w14:textId="77777777" w:rsidTr="00FB4A56">
        <w:tc>
          <w:tcPr>
            <w:tcW w:w="1702" w:type="dxa"/>
            <w:vAlign w:val="center"/>
          </w:tcPr>
          <w:p w14:paraId="645A65B9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習課題１</w:t>
            </w:r>
          </w:p>
        </w:tc>
        <w:tc>
          <w:tcPr>
            <w:tcW w:w="7513" w:type="dxa"/>
          </w:tcPr>
          <w:p w14:paraId="7AFD4A43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6216E74C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4E6F919B" w14:textId="77777777" w:rsidTr="00FB4A56">
        <w:tc>
          <w:tcPr>
            <w:tcW w:w="1702" w:type="dxa"/>
            <w:vAlign w:val="center"/>
          </w:tcPr>
          <w:p w14:paraId="51EDD089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習課題２</w:t>
            </w:r>
          </w:p>
        </w:tc>
        <w:tc>
          <w:tcPr>
            <w:tcW w:w="7513" w:type="dxa"/>
          </w:tcPr>
          <w:p w14:paraId="2B65EE03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0068C58E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340DC439" w14:textId="77777777" w:rsidTr="00FB4A56">
        <w:tc>
          <w:tcPr>
            <w:tcW w:w="1702" w:type="dxa"/>
            <w:vAlign w:val="center"/>
          </w:tcPr>
          <w:p w14:paraId="2931C9EB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習課題３</w:t>
            </w:r>
          </w:p>
        </w:tc>
        <w:tc>
          <w:tcPr>
            <w:tcW w:w="7513" w:type="dxa"/>
          </w:tcPr>
          <w:p w14:paraId="761BFFBB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2B2E8E17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64029BDD" w14:textId="77777777" w:rsidTr="00FB4A56">
        <w:trPr>
          <w:trHeight w:val="699"/>
        </w:trPr>
        <w:tc>
          <w:tcPr>
            <w:tcW w:w="9215" w:type="dxa"/>
            <w:gridSpan w:val="2"/>
            <w:vAlign w:val="center"/>
          </w:tcPr>
          <w:p w14:paraId="0F2D9D92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　習　の　実　施　計　画</w:t>
            </w:r>
          </w:p>
        </w:tc>
      </w:tr>
      <w:tr w:rsidR="005B75FA" w:rsidRPr="00E11944" w14:paraId="699B93EB" w14:textId="77777777" w:rsidTr="00045271">
        <w:trPr>
          <w:trHeight w:val="5994"/>
        </w:trPr>
        <w:tc>
          <w:tcPr>
            <w:tcW w:w="9215" w:type="dxa"/>
            <w:gridSpan w:val="2"/>
            <w:vAlign w:val="center"/>
          </w:tcPr>
          <w:p w14:paraId="53226578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int="default"/>
                <w:color w:val="000000" w:themeColor="text1"/>
              </w:rPr>
            </w:pPr>
          </w:p>
        </w:tc>
      </w:tr>
    </w:tbl>
    <w:p w14:paraId="10868AB8" w14:textId="77777777" w:rsidR="005B75FA" w:rsidRPr="00E11944" w:rsidRDefault="005B75FA" w:rsidP="005B75FA">
      <w:pPr>
        <w:snapToGrid w:val="0"/>
        <w:jc w:val="right"/>
        <w:rPr>
          <w:rFonts w:hint="default"/>
          <w:color w:val="000000" w:themeColor="text1"/>
        </w:rPr>
      </w:pPr>
    </w:p>
    <w:p w14:paraId="14848159" w14:textId="7CF2CAA3" w:rsidR="005B75FA" w:rsidRPr="00E11944" w:rsidRDefault="005B75FA" w:rsidP="005B75FA">
      <w:pPr>
        <w:snapToGrid w:val="0"/>
        <w:jc w:val="right"/>
        <w:rPr>
          <w:rFonts w:hint="default"/>
          <w:color w:val="000000" w:themeColor="text1"/>
          <w:sz w:val="18"/>
          <w:szCs w:val="18"/>
          <w:u w:val="single" w:color="000000"/>
        </w:rPr>
      </w:pPr>
      <w:r w:rsidRPr="00E11944">
        <w:rPr>
          <w:color w:val="000000" w:themeColor="text1"/>
        </w:rPr>
        <w:t xml:space="preserve">                             </w:t>
      </w:r>
      <w:r w:rsidRPr="00E11944">
        <w:rPr>
          <w:color w:val="000000" w:themeColor="text1"/>
          <w:u w:val="single" w:color="000000"/>
        </w:rPr>
        <w:t xml:space="preserve">  </w:t>
      </w:r>
      <w:r w:rsidR="000A4CFD">
        <w:rPr>
          <w:color w:val="000000" w:themeColor="text1"/>
          <w:u w:val="single" w:color="000000"/>
        </w:rPr>
        <w:t xml:space="preserve">実習校指導教員（メンター）　　　　　　　　　　</w:t>
      </w:r>
    </w:p>
    <w:p w14:paraId="3A62F844" w14:textId="77777777" w:rsidR="005B75FA" w:rsidRPr="00E11944" w:rsidRDefault="005B75FA" w:rsidP="005B75FA">
      <w:pPr>
        <w:snapToGrid w:val="0"/>
        <w:jc w:val="right"/>
        <w:rPr>
          <w:rFonts w:hint="default"/>
          <w:color w:val="000000" w:themeColor="text1"/>
          <w:sz w:val="20"/>
          <w:u w:val="single" w:color="000000"/>
        </w:rPr>
      </w:pPr>
    </w:p>
    <w:p w14:paraId="01DB26BE" w14:textId="732F6062" w:rsidR="005B75FA" w:rsidRPr="00E11944" w:rsidRDefault="005B75FA" w:rsidP="005B75FA">
      <w:pPr>
        <w:spacing w:line="276" w:lineRule="auto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E11944">
        <w:rPr>
          <w:color w:val="000000" w:themeColor="text1"/>
        </w:rPr>
        <w:t xml:space="preserve">                             </w:t>
      </w:r>
      <w:r w:rsidRPr="00E11944">
        <w:rPr>
          <w:color w:val="000000" w:themeColor="text1"/>
          <w:u w:val="single" w:color="000000"/>
        </w:rPr>
        <w:t xml:space="preserve">  </w:t>
      </w:r>
      <w:r w:rsidR="000A4CFD">
        <w:rPr>
          <w:color w:val="000000" w:themeColor="text1"/>
          <w:u w:val="single" w:color="000000"/>
        </w:rPr>
        <w:t xml:space="preserve">大学指導教員　　　　　　　　　　　　　　　　　</w:t>
      </w:r>
    </w:p>
    <w:p w14:paraId="4F69F8ED" w14:textId="77777777" w:rsidR="005B75FA" w:rsidRPr="00E11944" w:rsidRDefault="005B75FA" w:rsidP="005B75FA">
      <w:pPr>
        <w:rPr>
          <w:rFonts w:hAnsi="Times New Roman" w:cs="Times New Roman" w:hint="default"/>
          <w:color w:val="000000" w:themeColor="text1"/>
          <w:spacing w:val="4"/>
        </w:rPr>
        <w:sectPr w:rsidR="005B75FA" w:rsidRPr="00E11944" w:rsidSect="0036085B">
          <w:pgSz w:w="11906" w:h="16838" w:code="9"/>
          <w:pgMar w:top="1418" w:right="1247" w:bottom="1134" w:left="1304" w:header="720" w:footer="720" w:gutter="0"/>
          <w:pgNumType w:fmt="numberInDash" w:start="1"/>
          <w:cols w:space="720"/>
          <w:noEndnote/>
          <w:docGrid w:type="linesAndChars" w:linePitch="375" w:charSpace="1638"/>
        </w:sectPr>
      </w:pPr>
    </w:p>
    <w:p w14:paraId="3A84A70C" w14:textId="682EBB35" w:rsidR="005B75FA" w:rsidRPr="00E11944" w:rsidRDefault="005B75FA" w:rsidP="00215A47">
      <w:pPr>
        <w:ind w:right="114"/>
        <w:jc w:val="right"/>
        <w:rPr>
          <w:rFonts w:hAnsi="Times New Roman" w:cs="Times New Roman" w:hint="default"/>
          <w:color w:val="000000" w:themeColor="text1"/>
          <w:spacing w:val="2"/>
        </w:rPr>
      </w:pPr>
      <w:r w:rsidRPr="00E11944">
        <w:rPr>
          <w:color w:val="000000" w:themeColor="text1"/>
        </w:rPr>
        <w:lastRenderedPageBreak/>
        <w:t>様式(3)-⑤</w:t>
      </w:r>
    </w:p>
    <w:p w14:paraId="0E094729" w14:textId="77777777" w:rsidR="005B75FA" w:rsidRPr="00E148F6" w:rsidRDefault="005B75FA" w:rsidP="005B75FA">
      <w:pPr>
        <w:spacing w:line="388" w:lineRule="exact"/>
        <w:jc w:val="center"/>
        <w:rPr>
          <w:rFonts w:ascii="ＭＳ ゴシック" w:eastAsia="ＭＳ ゴシック" w:hAnsi="ＭＳ ゴシック" w:cs="Times New Roman" w:hint="default"/>
          <w:b/>
          <w:color w:val="000000" w:themeColor="text1"/>
          <w:spacing w:val="2"/>
          <w:sz w:val="24"/>
          <w:szCs w:val="24"/>
        </w:rPr>
      </w:pPr>
      <w:r w:rsidRPr="00E148F6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インターンシップ　実習日誌　様式</w:t>
      </w:r>
    </w:p>
    <w:p w14:paraId="14FBB488" w14:textId="77777777" w:rsidR="005B75FA" w:rsidRPr="00E11944" w:rsidRDefault="005B75FA" w:rsidP="005B75FA">
      <w:pPr>
        <w:jc w:val="center"/>
        <w:rPr>
          <w:rFonts w:hAnsi="Times New Roman" w:cs="Times New Roman" w:hint="default"/>
          <w:color w:val="000000" w:themeColor="text1"/>
          <w:spacing w:val="2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0"/>
      </w:tblGrid>
      <w:tr w:rsidR="00527919" w:rsidRPr="00E11944" w14:paraId="7AE2AE6C" w14:textId="77777777" w:rsidTr="00FB4A56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8792" w14:textId="77777777" w:rsidR="005B75FA" w:rsidRPr="00E11944" w:rsidRDefault="005B75FA" w:rsidP="00FB4A56">
            <w:pPr>
              <w:pStyle w:val="af0"/>
              <w:spacing w:line="348" w:lineRule="atLeas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E11944">
              <w:rPr>
                <w:rFonts w:hint="eastAsia"/>
                <w:color w:val="000000" w:themeColor="text1"/>
              </w:rPr>
              <w:t>第　　　回</w:t>
            </w:r>
          </w:p>
        </w:tc>
      </w:tr>
    </w:tbl>
    <w:p w14:paraId="654A62E3" w14:textId="77777777" w:rsidR="005B75FA" w:rsidRPr="00E11944" w:rsidRDefault="005B75FA" w:rsidP="005B75FA">
      <w:pPr>
        <w:rPr>
          <w:rFonts w:hAnsi="Times New Roman" w:cs="Times New Roman" w:hint="default"/>
          <w:color w:val="000000" w:themeColor="text1"/>
          <w:spacing w:val="2"/>
        </w:rPr>
      </w:pPr>
      <w:r w:rsidRPr="00E11944">
        <w:rPr>
          <w:color w:val="000000" w:themeColor="text1"/>
        </w:rPr>
        <w:t xml:space="preserve">　実　施　日  　令和　　年　　月　　日（　　　曜日）　時間　　：　　～　　：</w:t>
      </w:r>
    </w:p>
    <w:p w14:paraId="71C08FD4" w14:textId="617CD25A" w:rsidR="005B75FA" w:rsidRPr="00E11944" w:rsidRDefault="005B75FA" w:rsidP="005B75FA">
      <w:pPr>
        <w:rPr>
          <w:rFonts w:hAnsi="Times New Roman" w:cs="Times New Roman" w:hint="default"/>
          <w:color w:val="000000" w:themeColor="text1"/>
          <w:spacing w:val="2"/>
        </w:rPr>
      </w:pPr>
      <w:r w:rsidRPr="00E11944">
        <w:rPr>
          <w:color w:val="000000" w:themeColor="text1"/>
          <w:spacing w:val="2"/>
        </w:rPr>
        <w:t xml:space="preserve">                                             </w:t>
      </w:r>
      <w:r w:rsidRPr="00E11944">
        <w:rPr>
          <w:color w:val="000000" w:themeColor="text1"/>
        </w:rPr>
        <w:t xml:space="preserve">　　実習時間（　　　　時間　　分）</w:t>
      </w: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4"/>
      </w:tblGrid>
      <w:tr w:rsidR="00527919" w:rsidRPr="00E11944" w14:paraId="10E6123F" w14:textId="77777777" w:rsidTr="00FB4A56">
        <w:trPr>
          <w:trHeight w:val="1249"/>
        </w:trPr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B167" w14:textId="77777777" w:rsidR="005B75FA" w:rsidRPr="00E11944" w:rsidRDefault="005B75FA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  <w:r w:rsidRPr="00E11944">
              <w:rPr>
                <w:color w:val="000000" w:themeColor="text1"/>
                <w:spacing w:val="2"/>
              </w:rPr>
              <w:t xml:space="preserve"> </w:t>
            </w:r>
            <w:r w:rsidRPr="00E11944">
              <w:rPr>
                <w:rFonts w:hint="eastAsia"/>
                <w:color w:val="000000" w:themeColor="text1"/>
                <w:u w:val="single" w:color="000000"/>
              </w:rPr>
              <w:t>Ａ　教育活動のねらい</w:t>
            </w:r>
          </w:p>
          <w:p w14:paraId="495479C9" w14:textId="77777777" w:rsidR="005B75FA" w:rsidRPr="00E11944" w:rsidRDefault="005B75FA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48D0E4CB" w14:textId="77777777" w:rsidR="005B75FA" w:rsidRPr="00E11944" w:rsidRDefault="005B75FA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527919" w:rsidRPr="00E11944" w14:paraId="3214B05D" w14:textId="77777777" w:rsidTr="00FB4A56"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ADD6" w14:textId="77777777" w:rsidR="005B75FA" w:rsidRPr="00E11944" w:rsidRDefault="005B75FA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  <w:r w:rsidRPr="00E11944">
              <w:rPr>
                <w:color w:val="000000" w:themeColor="text1"/>
                <w:spacing w:val="2"/>
              </w:rPr>
              <w:t xml:space="preserve"> </w:t>
            </w:r>
            <w:r w:rsidRPr="00E11944">
              <w:rPr>
                <w:rFonts w:hint="eastAsia"/>
                <w:color w:val="000000" w:themeColor="text1"/>
                <w:u w:val="single" w:color="000000"/>
              </w:rPr>
              <w:t>Ｂ　教育活動の内容と方法</w:t>
            </w:r>
          </w:p>
          <w:p w14:paraId="4957D85D" w14:textId="77777777" w:rsidR="005B75FA" w:rsidRPr="00E11944" w:rsidRDefault="005B75FA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4A1437A9" w14:textId="77777777" w:rsidR="005B75FA" w:rsidRPr="00E11944" w:rsidRDefault="005B75FA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04A81A00" w14:textId="77777777" w:rsidR="005B75FA" w:rsidRPr="00E11944" w:rsidRDefault="005B75FA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3FFA300A" w14:textId="77777777" w:rsidR="005B75FA" w:rsidRPr="00E11944" w:rsidRDefault="005B75FA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7C11D8C1" w14:textId="77777777" w:rsidR="005B75FA" w:rsidRPr="00E11944" w:rsidRDefault="005B75FA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53B55E3F" w14:textId="77777777" w:rsidR="005B75FA" w:rsidRPr="00E11944" w:rsidRDefault="005B75FA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6FED73B8" w14:textId="77777777" w:rsidR="005B75FA" w:rsidRPr="00E11944" w:rsidRDefault="005B75FA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037D5C13" w14:textId="77777777" w:rsidR="005B75FA" w:rsidRPr="00E11944" w:rsidRDefault="005B75FA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7B41ECB0" w14:textId="77777777" w:rsidR="005B75FA" w:rsidRPr="00E11944" w:rsidRDefault="005B75FA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2B220716" w14:textId="77777777" w:rsidR="005B75FA" w:rsidRPr="00E11944" w:rsidRDefault="005B75FA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5376A73D" w14:textId="77777777" w:rsidR="005B75FA" w:rsidRPr="00E11944" w:rsidRDefault="005B75FA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7348B31B" w14:textId="77777777" w:rsidR="005B75FA" w:rsidRPr="00E11944" w:rsidRDefault="005B75FA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470BFDCE" w14:textId="77777777" w:rsidR="005B75FA" w:rsidRPr="00E11944" w:rsidRDefault="005B75FA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527919" w:rsidRPr="00E11944" w14:paraId="52604946" w14:textId="77777777" w:rsidTr="00FB4A56">
        <w:trPr>
          <w:trHeight w:val="651"/>
        </w:trPr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EA22C" w14:textId="77777777" w:rsidR="005B75FA" w:rsidRPr="00E11944" w:rsidRDefault="005B75FA" w:rsidP="00FB4A56">
            <w:pPr>
              <w:pStyle w:val="af0"/>
              <w:spacing w:line="348" w:lineRule="atLeast"/>
              <w:jc w:val="both"/>
              <w:rPr>
                <w:rFonts w:cs="Times New Roman"/>
                <w:color w:val="000000" w:themeColor="text1"/>
                <w:spacing w:val="2"/>
              </w:rPr>
            </w:pPr>
            <w:r w:rsidRPr="00E11944">
              <w:rPr>
                <w:color w:val="000000" w:themeColor="text1"/>
                <w:spacing w:val="2"/>
              </w:rPr>
              <w:t xml:space="preserve"> </w:t>
            </w:r>
            <w:r w:rsidRPr="00E11944">
              <w:rPr>
                <w:rFonts w:hint="eastAsia"/>
                <w:color w:val="000000" w:themeColor="text1"/>
                <w:u w:val="single" w:color="000000"/>
              </w:rPr>
              <w:t>Ｃ　教育活動の場所</w:t>
            </w:r>
          </w:p>
        </w:tc>
      </w:tr>
      <w:tr w:rsidR="00527919" w:rsidRPr="00E11944" w14:paraId="7D91F522" w14:textId="77777777" w:rsidTr="005B75FA">
        <w:trPr>
          <w:trHeight w:val="3564"/>
        </w:trPr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F3B8" w14:textId="77777777" w:rsidR="005B75FA" w:rsidRPr="00E11944" w:rsidRDefault="005B75FA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  <w:r w:rsidRPr="00E11944">
              <w:rPr>
                <w:color w:val="000000" w:themeColor="text1"/>
                <w:spacing w:val="2"/>
              </w:rPr>
              <w:t xml:space="preserve"> </w:t>
            </w:r>
            <w:r w:rsidRPr="00E11944">
              <w:rPr>
                <w:rFonts w:hint="eastAsia"/>
                <w:color w:val="000000" w:themeColor="text1"/>
                <w:u w:val="single" w:color="000000"/>
              </w:rPr>
              <w:t>Ｄ　活動の成果と反省・課題</w:t>
            </w:r>
          </w:p>
          <w:p w14:paraId="277DCC43" w14:textId="77777777" w:rsidR="005B75FA" w:rsidRPr="00E11944" w:rsidRDefault="005B75FA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2011E7D4" w14:textId="77777777" w:rsidR="005B75FA" w:rsidRPr="00E11944" w:rsidRDefault="005B75FA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69F78069" w14:textId="77777777" w:rsidR="005B75FA" w:rsidRPr="00E11944" w:rsidRDefault="005B75FA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57063886" w14:textId="77777777" w:rsidR="005B75FA" w:rsidRPr="00E11944" w:rsidRDefault="005B75FA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24B35A9A" w14:textId="6BC0E6C4" w:rsidR="005B75FA" w:rsidRPr="00E11944" w:rsidRDefault="005B75FA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6261D98C" w14:textId="77777777" w:rsidR="005B75FA" w:rsidRPr="00E11944" w:rsidRDefault="005B75FA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6C487A89" w14:textId="5EE3C2DF" w:rsidR="005B75FA" w:rsidRPr="00E11944" w:rsidRDefault="005B75FA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62B7DE3E" w14:textId="77777777" w:rsidR="005B75FA" w:rsidRPr="00E11944" w:rsidRDefault="005B75FA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3391DB2C" w14:textId="77777777" w:rsidR="005B75FA" w:rsidRPr="00E11944" w:rsidRDefault="005B75FA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</w:tbl>
    <w:p w14:paraId="6376047F" w14:textId="45190425" w:rsidR="005B75FA" w:rsidRPr="00E11944" w:rsidRDefault="005B75FA" w:rsidP="005B75FA">
      <w:pPr>
        <w:ind w:left="4540" w:right="-2" w:firstLineChars="501" w:firstLine="1142"/>
        <w:rPr>
          <w:rFonts w:hAnsi="Times New Roman" w:cs="Times New Roman" w:hint="default"/>
          <w:color w:val="000000" w:themeColor="text1"/>
          <w:spacing w:val="2"/>
        </w:rPr>
      </w:pPr>
      <w:r w:rsidRPr="00E11944">
        <w:rPr>
          <w:color w:val="000000" w:themeColor="text1"/>
        </w:rPr>
        <w:t>総実習時間（　　　　時間　　分）</w:t>
      </w:r>
    </w:p>
    <w:p w14:paraId="419772C0" w14:textId="6426B072" w:rsidR="005B75FA" w:rsidRPr="00E11944" w:rsidRDefault="005B75FA" w:rsidP="005B75FA">
      <w:pPr>
        <w:ind w:left="2724"/>
        <w:jc w:val="right"/>
        <w:rPr>
          <w:rFonts w:hint="default"/>
          <w:color w:val="000000" w:themeColor="text1"/>
          <w:u w:val="single" w:color="000000"/>
        </w:rPr>
      </w:pPr>
      <w:r w:rsidRPr="00E11944">
        <w:rPr>
          <w:color w:val="000000" w:themeColor="text1"/>
          <w:u w:val="single" w:color="000000"/>
        </w:rPr>
        <w:t xml:space="preserve">　実習校指導教員（メンター）          </w:t>
      </w:r>
      <w:r w:rsidR="000A4CFD">
        <w:rPr>
          <w:color w:val="000000" w:themeColor="text1"/>
          <w:u w:val="single" w:color="000000"/>
        </w:rPr>
        <w:t xml:space="preserve">　　　　　</w:t>
      </w:r>
    </w:p>
    <w:p w14:paraId="4B9AE438" w14:textId="77777777" w:rsidR="00E112BF" w:rsidRPr="00CA1072" w:rsidRDefault="00E112BF" w:rsidP="00E112BF">
      <w:pPr>
        <w:jc w:val="right"/>
        <w:rPr>
          <w:rFonts w:hAnsi="Times New Roman" w:cs="Times New Roman" w:hint="default"/>
          <w:color w:val="000000" w:themeColor="text1"/>
          <w:spacing w:val="2"/>
        </w:rPr>
      </w:pPr>
      <w:r w:rsidRPr="00CA1072">
        <w:rPr>
          <w:color w:val="000000" w:themeColor="text1"/>
        </w:rPr>
        <w:lastRenderedPageBreak/>
        <w:t>様式(4)-③</w:t>
      </w:r>
    </w:p>
    <w:p w14:paraId="10321EC6" w14:textId="77777777" w:rsidR="00E112BF" w:rsidRPr="00CA1072" w:rsidRDefault="00E112BF" w:rsidP="00E112BF">
      <w:pPr>
        <w:spacing w:line="388" w:lineRule="exact"/>
        <w:ind w:firstLineChars="91" w:firstLine="227"/>
        <w:jc w:val="center"/>
        <w:rPr>
          <w:rFonts w:ascii="ＭＳ ゴシック" w:eastAsia="ＭＳ ゴシック" w:hAnsi="ＭＳ ゴシック" w:cs="Times New Roman" w:hint="default"/>
          <w:b/>
          <w:color w:val="000000" w:themeColor="text1"/>
          <w:spacing w:val="2"/>
          <w:sz w:val="24"/>
          <w:szCs w:val="24"/>
        </w:rPr>
      </w:pPr>
      <w:r w:rsidRPr="00CA1072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インターンシップ　チームコンサルテーション　様式</w:t>
      </w:r>
    </w:p>
    <w:p w14:paraId="6DD35104" w14:textId="77777777" w:rsidR="00E112BF" w:rsidRPr="00CA1072" w:rsidRDefault="00E112BF" w:rsidP="00E112BF">
      <w:pPr>
        <w:rPr>
          <w:rFonts w:hAnsi="Times New Roman" w:cs="Times New Roman" w:hint="default"/>
          <w:color w:val="000000" w:themeColor="text1"/>
          <w:spacing w:val="2"/>
        </w:rPr>
      </w:pPr>
      <w:r w:rsidRPr="00CA1072">
        <w:rPr>
          <w:color w:val="000000" w:themeColor="text1"/>
        </w:rPr>
        <w:t xml:space="preserve">　　実　施　日</w:t>
      </w:r>
      <w:r w:rsidRPr="00CA1072">
        <w:rPr>
          <w:color w:val="000000" w:themeColor="text1"/>
          <w:spacing w:val="2"/>
        </w:rPr>
        <w:t xml:space="preserve">  </w:t>
      </w:r>
      <w:r w:rsidRPr="00CA1072">
        <w:rPr>
          <w:color w:val="000000" w:themeColor="text1"/>
        </w:rPr>
        <w:t xml:space="preserve">　令和　　年　　月　　日（　　　曜日）　時間　　：　　～</w:t>
      </w:r>
      <w:r w:rsidRPr="00CA1072">
        <w:rPr>
          <w:color w:val="000000" w:themeColor="text1"/>
          <w:spacing w:val="2"/>
        </w:rPr>
        <w:t xml:space="preserve">　　</w:t>
      </w:r>
      <w:r w:rsidRPr="00CA1072">
        <w:rPr>
          <w:color w:val="000000" w:themeColor="text1"/>
        </w:rPr>
        <w:t>：</w:t>
      </w:r>
    </w:p>
    <w:tbl>
      <w:tblPr>
        <w:tblW w:w="9399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9"/>
      </w:tblGrid>
      <w:tr w:rsidR="00E112BF" w:rsidRPr="00CA1072" w14:paraId="1D7645EF" w14:textId="77777777" w:rsidTr="00904EF6">
        <w:trPr>
          <w:trHeight w:val="978"/>
        </w:trPr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ED80468" w14:textId="77777777" w:rsidR="00E112BF" w:rsidRPr="00CA1072" w:rsidRDefault="00E112BF" w:rsidP="00904EF6">
            <w:pPr>
              <w:pStyle w:val="af0"/>
              <w:spacing w:before="240" w:line="348" w:lineRule="atLeast"/>
              <w:rPr>
                <w:rFonts w:cs="Times New Roman"/>
                <w:color w:val="000000" w:themeColor="text1"/>
                <w:spacing w:val="2"/>
              </w:rPr>
            </w:pPr>
            <w:r w:rsidRPr="00CA1072">
              <w:rPr>
                <w:color w:val="000000" w:themeColor="text1"/>
                <w:spacing w:val="2"/>
              </w:rPr>
              <w:t xml:space="preserve"> </w:t>
            </w:r>
            <w:r w:rsidRPr="00CA1072">
              <w:rPr>
                <w:rFonts w:hint="eastAsia"/>
                <w:color w:val="000000" w:themeColor="text1"/>
                <w:u w:val="single" w:color="000000"/>
              </w:rPr>
              <w:t>Ａ　チームコンサルテーションの記録</w:t>
            </w:r>
          </w:p>
          <w:p w14:paraId="202DF0A9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1ED268FD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D65A0B0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2593ECED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9127EB7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72197311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6F50DA6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6926DC1B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60443E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5B34C56D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2D6F2FE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57A26E12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286C78F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0EC8410E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D65A06E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138130CF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3746631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7731B249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E3A21DB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138DACAE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91A8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64A6E37D" w14:textId="77777777" w:rsidTr="00904EF6"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265019" w14:textId="77777777" w:rsidR="00E112BF" w:rsidRPr="00CA1072" w:rsidRDefault="00E112BF" w:rsidP="00904EF6">
            <w:pPr>
              <w:pStyle w:val="af0"/>
              <w:spacing w:before="240" w:line="348" w:lineRule="atLeast"/>
              <w:rPr>
                <w:rFonts w:cs="Times New Roman"/>
                <w:color w:val="000000" w:themeColor="text1"/>
                <w:spacing w:val="2"/>
              </w:rPr>
            </w:pPr>
            <w:r w:rsidRPr="00CA1072">
              <w:rPr>
                <w:color w:val="000000" w:themeColor="text1"/>
                <w:spacing w:val="2"/>
              </w:rPr>
              <w:t xml:space="preserve"> </w:t>
            </w:r>
            <w:r w:rsidRPr="00CA1072">
              <w:rPr>
                <w:rFonts w:hint="eastAsia"/>
                <w:color w:val="000000" w:themeColor="text1"/>
                <w:u w:val="single" w:color="000000"/>
              </w:rPr>
              <w:t>Ｂ　気づき，反省，感想等</w:t>
            </w:r>
          </w:p>
          <w:p w14:paraId="01DBB477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41DC3E70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1721D55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6E24C362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9543291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29B2797C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3687739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64980D56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EEB513B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39AE848C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8449254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16750E75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71FB524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71561A0B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3B85308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0CE0506B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32046C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22AC40F5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479E0A8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7B57A849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544CC1F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65EE5331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EF5A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</w:tbl>
    <w:p w14:paraId="02FA769D" w14:textId="77777777" w:rsidR="00E112BF" w:rsidRPr="00CA1072" w:rsidRDefault="00E112BF" w:rsidP="00E112BF">
      <w:pPr>
        <w:textAlignment w:val="center"/>
        <w:rPr>
          <w:rFonts w:hAnsi="Times New Roman" w:cs="Times New Roman" w:hint="default"/>
          <w:color w:val="000000" w:themeColor="text1"/>
          <w:spacing w:val="2"/>
        </w:rPr>
      </w:pPr>
    </w:p>
    <w:tbl>
      <w:tblPr>
        <w:tblW w:w="9393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3"/>
      </w:tblGrid>
      <w:tr w:rsidR="00E112BF" w:rsidRPr="00CA1072" w14:paraId="60BA7EE9" w14:textId="77777777" w:rsidTr="00904EF6">
        <w:trPr>
          <w:trHeight w:val="1210"/>
        </w:trPr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2985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  <w:r w:rsidRPr="00CA1072">
              <w:rPr>
                <w:rFonts w:hint="eastAsia"/>
                <w:color w:val="000000" w:themeColor="text1"/>
              </w:rPr>
              <w:t xml:space="preserve">〔実習校指導教員（メンター）の所見〕　　　</w:t>
            </w:r>
            <w:r w:rsidRPr="00CA1072">
              <w:rPr>
                <w:color w:val="000000" w:themeColor="text1"/>
                <w:u w:val="single" w:color="000000"/>
              </w:rPr>
              <w:t xml:space="preserve">実習校指導教員（メンター）　　　　　　　　</w:t>
            </w:r>
          </w:p>
          <w:p w14:paraId="2436ADE9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606F5C5E" w14:textId="77777777" w:rsidTr="00904EF6">
        <w:trPr>
          <w:trHeight w:val="1251"/>
        </w:trPr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A47B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  <w:r w:rsidRPr="00CA1072">
              <w:rPr>
                <w:rFonts w:hint="eastAsia"/>
                <w:color w:val="000000" w:themeColor="text1"/>
              </w:rPr>
              <w:t xml:space="preserve">〔大学指導教員の所見〕　　　　　　　　　　　　　　　　</w:t>
            </w:r>
            <w:r w:rsidRPr="00CA1072">
              <w:rPr>
                <w:color w:val="000000" w:themeColor="text1"/>
                <w:u w:val="single"/>
              </w:rPr>
              <w:t>大学指導教員</w:t>
            </w:r>
            <w:r w:rsidRPr="00CA1072">
              <w:rPr>
                <w:color w:val="000000" w:themeColor="text1"/>
                <w:u w:val="single" w:color="000000"/>
              </w:rPr>
              <w:t xml:space="preserve">　　　　　　　　　</w:t>
            </w:r>
          </w:p>
          <w:p w14:paraId="39E9FBD8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</w:tbl>
    <w:p w14:paraId="6120D1F4" w14:textId="77777777" w:rsidR="00E112BF" w:rsidRPr="00CA1072" w:rsidRDefault="00E112BF" w:rsidP="00E112BF">
      <w:pPr>
        <w:ind w:firstLineChars="96" w:firstLine="219"/>
        <w:jc w:val="right"/>
        <w:rPr>
          <w:rFonts w:hAnsi="Times New Roman" w:cs="Times New Roman" w:hint="default"/>
          <w:color w:val="000000" w:themeColor="text1"/>
          <w:spacing w:val="2"/>
        </w:rPr>
      </w:pPr>
      <w:r w:rsidRPr="00CA1072">
        <w:rPr>
          <w:color w:val="000000" w:themeColor="text1"/>
        </w:rPr>
        <w:br w:type="page"/>
      </w:r>
      <w:r w:rsidRPr="00CA1072">
        <w:rPr>
          <w:color w:val="000000" w:themeColor="text1"/>
        </w:rPr>
        <w:lastRenderedPageBreak/>
        <w:t>様式(5)-④</w:t>
      </w:r>
    </w:p>
    <w:p w14:paraId="4323663E" w14:textId="77777777" w:rsidR="00E112BF" w:rsidRPr="00CA1072" w:rsidRDefault="00E112BF" w:rsidP="00E112BF">
      <w:pPr>
        <w:spacing w:line="388" w:lineRule="exact"/>
        <w:ind w:leftChars="100" w:left="228" w:firstLineChars="96" w:firstLine="239"/>
        <w:jc w:val="center"/>
        <w:rPr>
          <w:rFonts w:ascii="ＭＳ ゴシック" w:eastAsia="ＭＳ ゴシック" w:hAnsi="ＭＳ ゴシック" w:cs="Times New Roman" w:hint="default"/>
          <w:b/>
          <w:color w:val="000000" w:themeColor="text1"/>
          <w:spacing w:val="2"/>
          <w:sz w:val="24"/>
          <w:szCs w:val="24"/>
        </w:rPr>
      </w:pPr>
      <w:r w:rsidRPr="00CA1072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インターンシップ　総括レポート　様式</w:t>
      </w:r>
    </w:p>
    <w:p w14:paraId="401621E1" w14:textId="77777777" w:rsidR="00E112BF" w:rsidRPr="00CA1072" w:rsidRDefault="00E112BF" w:rsidP="00E112BF">
      <w:pPr>
        <w:ind w:firstLineChars="96" w:firstLine="219"/>
        <w:jc w:val="center"/>
        <w:rPr>
          <w:rFonts w:hAnsi="Times New Roman" w:cs="Times New Roman" w:hint="default"/>
          <w:color w:val="000000" w:themeColor="text1"/>
          <w:spacing w:val="2"/>
        </w:rPr>
      </w:pPr>
      <w:r w:rsidRPr="00CA1072">
        <w:rPr>
          <w:color w:val="000000" w:themeColor="text1"/>
        </w:rPr>
        <w:t>－インターンシップの成果と今後の課題－</w:t>
      </w:r>
    </w:p>
    <w:p w14:paraId="2C1E87E9" w14:textId="77777777" w:rsidR="00E112BF" w:rsidRPr="00CA1072" w:rsidRDefault="00E112BF" w:rsidP="00E112BF">
      <w:pPr>
        <w:ind w:firstLineChars="96" w:firstLine="223"/>
        <w:jc w:val="right"/>
        <w:rPr>
          <w:rFonts w:hAnsi="Times New Roman" w:cs="Times New Roman" w:hint="default"/>
          <w:color w:val="000000" w:themeColor="text1"/>
          <w:spacing w:val="2"/>
        </w:rPr>
      </w:pPr>
      <w:r w:rsidRPr="00CA1072">
        <w:rPr>
          <w:color w:val="000000" w:themeColor="text1"/>
          <w:spacing w:val="2"/>
        </w:rPr>
        <w:t xml:space="preserve">                                   </w:t>
      </w:r>
      <w:r w:rsidRPr="00CA1072">
        <w:rPr>
          <w:color w:val="000000" w:themeColor="text1"/>
        </w:rPr>
        <w:t>学籍番号（　　　　）名前（　　　　　　　）</w:t>
      </w:r>
    </w:p>
    <w:tbl>
      <w:tblPr>
        <w:tblW w:w="9399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9"/>
      </w:tblGrid>
      <w:tr w:rsidR="00E112BF" w:rsidRPr="00CA1072" w14:paraId="7706F2CE" w14:textId="77777777" w:rsidTr="00904EF6"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50C0F3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1F3961C3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9DC271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759AD0D7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7684137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015B22D0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F4ABDAB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362FCA3E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053494D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450460E8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6E8580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18E4B424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4068337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54A837FE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8DF96C8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3F394158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478F419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360E05B9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28C93C7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0023A225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2FE482C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6E4E0468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21016F7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5E0E1229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20BE99D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70695FD1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CDB9ED6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792E3316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58DBA3B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26A2B49A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C6AC208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0CC460CC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AF74FFC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0A6A57AA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4C23B50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3A6A0255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CB1C1F1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5E7EB3BD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E8512C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60387069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C240B0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7A2B60C9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03D4921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6F45A21C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D2CEB23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1A559F50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BE4F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</w:tbl>
    <w:p w14:paraId="61CD85E5" w14:textId="77777777" w:rsidR="00E112BF" w:rsidRPr="00CA1072" w:rsidRDefault="00E112BF" w:rsidP="00E112BF">
      <w:pPr>
        <w:textAlignment w:val="center"/>
        <w:rPr>
          <w:rFonts w:hAnsi="Times New Roman" w:cs="Times New Roman" w:hint="default"/>
          <w:color w:val="000000" w:themeColor="text1"/>
          <w:spacing w:val="2"/>
        </w:rPr>
      </w:pPr>
    </w:p>
    <w:tbl>
      <w:tblPr>
        <w:tblW w:w="9393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3"/>
      </w:tblGrid>
      <w:tr w:rsidR="00E112BF" w:rsidRPr="00CA1072" w14:paraId="20BA45C5" w14:textId="77777777" w:rsidTr="00904EF6">
        <w:trPr>
          <w:trHeight w:val="1154"/>
        </w:trPr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871F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  <w:r w:rsidRPr="00CA1072">
              <w:rPr>
                <w:rFonts w:hint="eastAsia"/>
                <w:color w:val="000000" w:themeColor="text1"/>
              </w:rPr>
              <w:t xml:space="preserve">〔実習校指導教員（メンター）の所見〕　　　</w:t>
            </w:r>
            <w:r w:rsidRPr="00CA1072">
              <w:rPr>
                <w:color w:val="000000" w:themeColor="text1"/>
                <w:u w:val="single" w:color="000000"/>
              </w:rPr>
              <w:t xml:space="preserve">実習校指導教員（メンター）　　　　　　　　</w:t>
            </w:r>
          </w:p>
          <w:p w14:paraId="3DCA7D70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1C3B0EFA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E112BF" w:rsidRPr="00CA1072" w14:paraId="7B9ECAC1" w14:textId="77777777" w:rsidTr="00904EF6">
        <w:trPr>
          <w:trHeight w:val="1256"/>
        </w:trPr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4BD8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  <w:r w:rsidRPr="00CA1072">
              <w:rPr>
                <w:rFonts w:hint="eastAsia"/>
                <w:color w:val="000000" w:themeColor="text1"/>
              </w:rPr>
              <w:t xml:space="preserve">〔大学指導教員の所見〕　　　　　　　　　　　　　　　　</w:t>
            </w:r>
            <w:r w:rsidRPr="00CA1072">
              <w:rPr>
                <w:color w:val="000000" w:themeColor="text1"/>
                <w:u w:val="single"/>
              </w:rPr>
              <w:t>大学指導教員</w:t>
            </w:r>
            <w:r w:rsidRPr="00CA1072">
              <w:rPr>
                <w:color w:val="000000" w:themeColor="text1"/>
                <w:u w:val="single" w:color="000000"/>
              </w:rPr>
              <w:t xml:space="preserve">　　　　　　　　　</w:t>
            </w:r>
          </w:p>
          <w:p w14:paraId="70515690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7B72BBE2" w14:textId="77777777" w:rsidR="00E112BF" w:rsidRPr="00CA1072" w:rsidRDefault="00E112BF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</w:tbl>
    <w:p w14:paraId="6FDFDEC0" w14:textId="7A716AAD" w:rsidR="005656DB" w:rsidRDefault="005656DB" w:rsidP="005656DB">
      <w:pPr>
        <w:spacing w:line="180" w:lineRule="atLeast"/>
        <w:ind w:right="472"/>
        <w:rPr>
          <w:rFonts w:hint="default"/>
          <w:color w:val="000000" w:themeColor="text1"/>
        </w:rPr>
      </w:pPr>
    </w:p>
    <w:sectPr w:rsidR="005656DB" w:rsidSect="00215A47">
      <w:footerReference w:type="default" r:id="rId8"/>
      <w:pgSz w:w="11906" w:h="16838" w:code="9"/>
      <w:pgMar w:top="1418" w:right="1247" w:bottom="1134" w:left="1304" w:header="567" w:footer="284" w:gutter="0"/>
      <w:pgNumType w:fmt="numberInDash" w:start="18"/>
      <w:cols w:space="720"/>
      <w:noEndnote/>
      <w:docGrid w:type="linesAndChars" w:linePitch="375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65E27" w14:textId="77777777" w:rsidR="00CD4AF5" w:rsidRDefault="00CD4AF5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0280D16E" w14:textId="77777777" w:rsidR="00CD4AF5" w:rsidRDefault="00CD4AF5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3CFC" w14:textId="63647C37" w:rsidR="000A4CFD" w:rsidRDefault="000A4CFD">
    <w:pPr>
      <w:pStyle w:val="a7"/>
      <w:jc w:val="center"/>
      <w:rPr>
        <w:rFonts w:hint="default"/>
      </w:rPr>
    </w:pPr>
  </w:p>
  <w:p w14:paraId="16B9EBA0" w14:textId="77777777" w:rsidR="000A4CFD" w:rsidRDefault="000A4CFD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88165" w14:textId="77777777" w:rsidR="00CD4AF5" w:rsidRDefault="00CD4AF5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67DF879D" w14:textId="77777777" w:rsidR="00CD4AF5" w:rsidRDefault="00CD4AF5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7D35"/>
    <w:multiLevelType w:val="hybridMultilevel"/>
    <w:tmpl w:val="52A4DE74"/>
    <w:lvl w:ilvl="0" w:tplc="3AFC3EA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EE5587"/>
    <w:multiLevelType w:val="hybridMultilevel"/>
    <w:tmpl w:val="2872E5BE"/>
    <w:lvl w:ilvl="0" w:tplc="EF26126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A23133"/>
    <w:multiLevelType w:val="hybridMultilevel"/>
    <w:tmpl w:val="FCEEBEEA"/>
    <w:lvl w:ilvl="0" w:tplc="A9A6EF94">
      <w:start w:val="1"/>
      <w:numFmt w:val="decimalFullWidth"/>
      <w:lvlText w:val="（%1）"/>
      <w:lvlJc w:val="left"/>
      <w:pPr>
        <w:ind w:left="83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hideSpellingErrors/>
  <w:proofState w:spelling="clean" w:grammar="clean"/>
  <w:defaultTabStop w:val="913"/>
  <w:drawingGridHorizontalSpacing w:val="114"/>
  <w:drawingGridVerticalSpacing w:val="37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3A"/>
    <w:rsid w:val="0003091D"/>
    <w:rsid w:val="00032D54"/>
    <w:rsid w:val="00045271"/>
    <w:rsid w:val="00050FD7"/>
    <w:rsid w:val="0005458B"/>
    <w:rsid w:val="000610AA"/>
    <w:rsid w:val="00090814"/>
    <w:rsid w:val="000A0876"/>
    <w:rsid w:val="000A4CFD"/>
    <w:rsid w:val="000B0D43"/>
    <w:rsid w:val="000C6F2D"/>
    <w:rsid w:val="000F11C2"/>
    <w:rsid w:val="000F1FA4"/>
    <w:rsid w:val="0010092F"/>
    <w:rsid w:val="00104083"/>
    <w:rsid w:val="00111298"/>
    <w:rsid w:val="00112D0D"/>
    <w:rsid w:val="00136E09"/>
    <w:rsid w:val="00142089"/>
    <w:rsid w:val="00142144"/>
    <w:rsid w:val="001546F4"/>
    <w:rsid w:val="001671F2"/>
    <w:rsid w:val="001719D5"/>
    <w:rsid w:val="0018380C"/>
    <w:rsid w:val="001B03DF"/>
    <w:rsid w:val="001C7E68"/>
    <w:rsid w:val="001D5DDE"/>
    <w:rsid w:val="001E7B38"/>
    <w:rsid w:val="001F4CBE"/>
    <w:rsid w:val="001F6819"/>
    <w:rsid w:val="002106EC"/>
    <w:rsid w:val="00215A47"/>
    <w:rsid w:val="00216FF7"/>
    <w:rsid w:val="0026371A"/>
    <w:rsid w:val="00272390"/>
    <w:rsid w:val="002728C6"/>
    <w:rsid w:val="0027337D"/>
    <w:rsid w:val="002838FC"/>
    <w:rsid w:val="002A2239"/>
    <w:rsid w:val="002A6280"/>
    <w:rsid w:val="002C0F8A"/>
    <w:rsid w:val="002C3B5C"/>
    <w:rsid w:val="002E07C9"/>
    <w:rsid w:val="00313378"/>
    <w:rsid w:val="0034456A"/>
    <w:rsid w:val="0036085B"/>
    <w:rsid w:val="003916AA"/>
    <w:rsid w:val="003B321D"/>
    <w:rsid w:val="003D586B"/>
    <w:rsid w:val="003E1601"/>
    <w:rsid w:val="003F5732"/>
    <w:rsid w:val="00400FE6"/>
    <w:rsid w:val="00435419"/>
    <w:rsid w:val="004402B8"/>
    <w:rsid w:val="00446B05"/>
    <w:rsid w:val="0045168E"/>
    <w:rsid w:val="00470738"/>
    <w:rsid w:val="0047704E"/>
    <w:rsid w:val="00486A44"/>
    <w:rsid w:val="004A259E"/>
    <w:rsid w:val="004D65D4"/>
    <w:rsid w:val="004E1684"/>
    <w:rsid w:val="00520B5C"/>
    <w:rsid w:val="00527919"/>
    <w:rsid w:val="00541BDB"/>
    <w:rsid w:val="005638A6"/>
    <w:rsid w:val="005656DB"/>
    <w:rsid w:val="00576289"/>
    <w:rsid w:val="00583551"/>
    <w:rsid w:val="00595C17"/>
    <w:rsid w:val="005A24B9"/>
    <w:rsid w:val="005B75FA"/>
    <w:rsid w:val="005C2A73"/>
    <w:rsid w:val="005C3884"/>
    <w:rsid w:val="005D0930"/>
    <w:rsid w:val="005E2FCC"/>
    <w:rsid w:val="005E5BF6"/>
    <w:rsid w:val="0062368F"/>
    <w:rsid w:val="0063257D"/>
    <w:rsid w:val="00666507"/>
    <w:rsid w:val="00684439"/>
    <w:rsid w:val="0068537A"/>
    <w:rsid w:val="006B0698"/>
    <w:rsid w:val="006C634E"/>
    <w:rsid w:val="006D2535"/>
    <w:rsid w:val="006D67AB"/>
    <w:rsid w:val="006F0151"/>
    <w:rsid w:val="006F3647"/>
    <w:rsid w:val="00723BC8"/>
    <w:rsid w:val="007276C6"/>
    <w:rsid w:val="00735827"/>
    <w:rsid w:val="00756113"/>
    <w:rsid w:val="00761DA4"/>
    <w:rsid w:val="00774800"/>
    <w:rsid w:val="007762FF"/>
    <w:rsid w:val="00781603"/>
    <w:rsid w:val="00795D5D"/>
    <w:rsid w:val="007A5562"/>
    <w:rsid w:val="007B158C"/>
    <w:rsid w:val="007E1517"/>
    <w:rsid w:val="007F4BE1"/>
    <w:rsid w:val="00801E9F"/>
    <w:rsid w:val="0082735D"/>
    <w:rsid w:val="00827E3E"/>
    <w:rsid w:val="008325AB"/>
    <w:rsid w:val="00841C31"/>
    <w:rsid w:val="00855240"/>
    <w:rsid w:val="008902CC"/>
    <w:rsid w:val="008C0ECE"/>
    <w:rsid w:val="008C2614"/>
    <w:rsid w:val="008C3B30"/>
    <w:rsid w:val="008F250A"/>
    <w:rsid w:val="00901EC4"/>
    <w:rsid w:val="00910FA7"/>
    <w:rsid w:val="009237C2"/>
    <w:rsid w:val="009572DD"/>
    <w:rsid w:val="00964DF6"/>
    <w:rsid w:val="00970BCE"/>
    <w:rsid w:val="00970FF9"/>
    <w:rsid w:val="009A389B"/>
    <w:rsid w:val="009C6B3A"/>
    <w:rsid w:val="009D780B"/>
    <w:rsid w:val="009E5634"/>
    <w:rsid w:val="00A04C8C"/>
    <w:rsid w:val="00A248A1"/>
    <w:rsid w:val="00A40283"/>
    <w:rsid w:val="00A4535C"/>
    <w:rsid w:val="00A879EB"/>
    <w:rsid w:val="00AA2885"/>
    <w:rsid w:val="00AD1121"/>
    <w:rsid w:val="00AD633D"/>
    <w:rsid w:val="00AE5814"/>
    <w:rsid w:val="00AE62D7"/>
    <w:rsid w:val="00AE68C7"/>
    <w:rsid w:val="00B34EB3"/>
    <w:rsid w:val="00B4358E"/>
    <w:rsid w:val="00B46D77"/>
    <w:rsid w:val="00B80C05"/>
    <w:rsid w:val="00BA06B2"/>
    <w:rsid w:val="00BA23F8"/>
    <w:rsid w:val="00BD611D"/>
    <w:rsid w:val="00BE681D"/>
    <w:rsid w:val="00C10EFD"/>
    <w:rsid w:val="00CA1C58"/>
    <w:rsid w:val="00CD4AF5"/>
    <w:rsid w:val="00CF3F3A"/>
    <w:rsid w:val="00D400D8"/>
    <w:rsid w:val="00D76525"/>
    <w:rsid w:val="00D93D61"/>
    <w:rsid w:val="00D972C9"/>
    <w:rsid w:val="00DA69EE"/>
    <w:rsid w:val="00DB58ED"/>
    <w:rsid w:val="00DF6177"/>
    <w:rsid w:val="00E04548"/>
    <w:rsid w:val="00E112BF"/>
    <w:rsid w:val="00E11944"/>
    <w:rsid w:val="00E148F6"/>
    <w:rsid w:val="00E360B4"/>
    <w:rsid w:val="00E4015F"/>
    <w:rsid w:val="00E60D8B"/>
    <w:rsid w:val="00E61DBE"/>
    <w:rsid w:val="00E65E1B"/>
    <w:rsid w:val="00E83344"/>
    <w:rsid w:val="00E918EC"/>
    <w:rsid w:val="00E97AAF"/>
    <w:rsid w:val="00EB3B54"/>
    <w:rsid w:val="00EC3E2A"/>
    <w:rsid w:val="00F10B2B"/>
    <w:rsid w:val="00F13AC1"/>
    <w:rsid w:val="00F156DA"/>
    <w:rsid w:val="00F25299"/>
    <w:rsid w:val="00F33561"/>
    <w:rsid w:val="00F36AF7"/>
    <w:rsid w:val="00F417AF"/>
    <w:rsid w:val="00F57811"/>
    <w:rsid w:val="00F80374"/>
    <w:rsid w:val="00F94B42"/>
    <w:rsid w:val="00F95DA2"/>
    <w:rsid w:val="00FA4E32"/>
    <w:rsid w:val="00FB4A56"/>
    <w:rsid w:val="00FC6FB4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271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vertAlign w:val="superscript"/>
    </w:rPr>
  </w:style>
  <w:style w:type="character" w:customStyle="1" w:styleId="a4">
    <w:name w:val="脚注ｴﾘｱ(標準)"/>
    <w:basedOn w:val="a0"/>
    <w:uiPriority w:val="99"/>
  </w:style>
  <w:style w:type="paragraph" w:styleId="a5">
    <w:name w:val="header"/>
    <w:basedOn w:val="a"/>
    <w:link w:val="a6"/>
    <w:uiPriority w:val="99"/>
    <w:unhideWhenUsed/>
    <w:rsid w:val="00890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902CC"/>
    <w:rPr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8902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902CC"/>
    <w:rPr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4028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4028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b">
    <w:name w:val="annotation reference"/>
    <w:uiPriority w:val="99"/>
    <w:semiHidden/>
    <w:unhideWhenUsed/>
    <w:rsid w:val="000A08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0876"/>
  </w:style>
  <w:style w:type="character" w:customStyle="1" w:styleId="ad">
    <w:name w:val="コメント文字列 (文字)"/>
    <w:link w:val="ac"/>
    <w:uiPriority w:val="99"/>
    <w:semiHidden/>
    <w:rsid w:val="000A0876"/>
    <w:rPr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087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A0876"/>
    <w:rPr>
      <w:b/>
      <w:bCs/>
      <w:color w:val="000000"/>
      <w:sz w:val="22"/>
    </w:rPr>
  </w:style>
  <w:style w:type="paragraph" w:customStyle="1" w:styleId="af0">
    <w:name w:val="標準(太郎文書スタイル)"/>
    <w:uiPriority w:val="99"/>
    <w:rsid w:val="005B75F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table" w:styleId="af1">
    <w:name w:val="Table Grid"/>
    <w:basedOn w:val="a1"/>
    <w:uiPriority w:val="59"/>
    <w:rsid w:val="005B75FA"/>
    <w:rPr>
      <w:rFonts w:ascii="Times New Roman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B75FA"/>
    <w:pPr>
      <w:suppressAutoHyphens w:val="0"/>
      <w:wordWrap/>
      <w:overflowPunct w:val="0"/>
      <w:autoSpaceDE/>
      <w:autoSpaceDN/>
      <w:adjustRightInd w:val="0"/>
      <w:ind w:leftChars="400" w:left="840"/>
      <w:jc w:val="both"/>
    </w:pPr>
    <w:rPr>
      <w:rFonts w:hint="default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612A-7090-42A3-88EE-9C6003B2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5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oJunji</dc:creator>
  <cp:keywords/>
  <cp:lastModifiedBy>山本　智一</cp:lastModifiedBy>
  <cp:revision>34</cp:revision>
  <cp:lastPrinted>2021-03-31T05:47:00Z</cp:lastPrinted>
  <dcterms:created xsi:type="dcterms:W3CDTF">2021-02-08T06:58:00Z</dcterms:created>
  <dcterms:modified xsi:type="dcterms:W3CDTF">2022-03-06T08:15:00Z</dcterms:modified>
</cp:coreProperties>
</file>